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27FC" w14:textId="29FCB460" w:rsidR="00C26F24" w:rsidRPr="00D214B5" w:rsidRDefault="00C26F24" w:rsidP="00C26F24">
      <w:pPr>
        <w:spacing w:after="0" w:line="240" w:lineRule="auto"/>
        <w:ind w:right="-20"/>
        <w:rPr>
          <w:b/>
          <w:sz w:val="36"/>
          <w:szCs w:val="36"/>
        </w:rPr>
      </w:pPr>
      <w:r w:rsidRPr="00D214B5">
        <w:rPr>
          <w:b/>
          <w:sz w:val="36"/>
          <w:szCs w:val="36"/>
        </w:rPr>
        <w:t>Mottaksskjema for objekter</w:t>
      </w:r>
      <w:r w:rsidR="00470016" w:rsidRPr="00D214B5">
        <w:rPr>
          <w:b/>
          <w:sz w:val="36"/>
          <w:szCs w:val="36"/>
        </w:rPr>
        <w:t xml:space="preserve"> til naturhistorisk</w:t>
      </w:r>
      <w:r w:rsidR="00B52ADC">
        <w:rPr>
          <w:b/>
          <w:sz w:val="36"/>
          <w:szCs w:val="36"/>
        </w:rPr>
        <w:t xml:space="preserve">e </w:t>
      </w:r>
      <w:r w:rsidR="00470016" w:rsidRPr="00D214B5">
        <w:rPr>
          <w:b/>
          <w:sz w:val="36"/>
          <w:szCs w:val="36"/>
        </w:rPr>
        <w:t>samlinger</w:t>
      </w:r>
    </w:p>
    <w:p w14:paraId="7EDAD233" w14:textId="77777777" w:rsidR="00B766ED" w:rsidRPr="00D214B5" w:rsidRDefault="00B766ED" w:rsidP="00C26F24">
      <w:pPr>
        <w:spacing w:after="0" w:line="240" w:lineRule="auto"/>
        <w:ind w:right="-20"/>
        <w:rPr>
          <w:b/>
          <w:color w:val="FF0000"/>
        </w:rPr>
      </w:pPr>
    </w:p>
    <w:p w14:paraId="2BBEDEB2" w14:textId="328EE8FD" w:rsidR="00B766ED" w:rsidRPr="001D312A" w:rsidRDefault="00E4257D" w:rsidP="00C26F24">
      <w:pPr>
        <w:spacing w:after="0" w:line="240" w:lineRule="auto"/>
        <w:ind w:right="-20"/>
        <w:rPr>
          <w:b/>
          <w:color w:val="FF0000"/>
          <w:sz w:val="24"/>
          <w:szCs w:val="24"/>
        </w:rPr>
      </w:pPr>
      <w:r w:rsidRPr="00D214B5">
        <w:rPr>
          <w:b/>
          <w:color w:val="FF0000"/>
          <w:sz w:val="24"/>
          <w:szCs w:val="24"/>
        </w:rPr>
        <w:t xml:space="preserve">Punkt 1 - </w:t>
      </w:r>
      <w:r w:rsidR="00341677">
        <w:rPr>
          <w:b/>
          <w:color w:val="FF0000"/>
          <w:sz w:val="24"/>
          <w:szCs w:val="24"/>
        </w:rPr>
        <w:t>5</w:t>
      </w:r>
      <w:r w:rsidRPr="00D214B5">
        <w:rPr>
          <w:b/>
          <w:color w:val="FF0000"/>
          <w:sz w:val="24"/>
          <w:szCs w:val="24"/>
        </w:rPr>
        <w:t xml:space="preserve"> f</w:t>
      </w:r>
      <w:r w:rsidR="00C26F24" w:rsidRPr="00D214B5">
        <w:rPr>
          <w:b/>
          <w:color w:val="FF0000"/>
          <w:sz w:val="24"/>
          <w:szCs w:val="24"/>
        </w:rPr>
        <w:t xml:space="preserve">ylles ut av </w:t>
      </w:r>
      <w:r w:rsidR="00C26F24" w:rsidRPr="001D312A">
        <w:rPr>
          <w:b/>
          <w:color w:val="FF0000"/>
          <w:sz w:val="24"/>
          <w:szCs w:val="24"/>
        </w:rPr>
        <w:t>giver</w:t>
      </w:r>
      <w:r w:rsidR="00B766ED" w:rsidRPr="001D312A">
        <w:rPr>
          <w:b/>
          <w:color w:val="FF0000"/>
          <w:sz w:val="24"/>
          <w:szCs w:val="24"/>
        </w:rPr>
        <w:t>/</w:t>
      </w:r>
      <w:r w:rsidR="001D312A">
        <w:rPr>
          <w:b/>
          <w:color w:val="FF0000"/>
          <w:sz w:val="24"/>
          <w:szCs w:val="24"/>
        </w:rPr>
        <w:t>finner</w:t>
      </w:r>
      <w:r w:rsidR="00B766ED" w:rsidRPr="001D312A">
        <w:rPr>
          <w:b/>
          <w:color w:val="FF0000"/>
          <w:sz w:val="24"/>
          <w:szCs w:val="24"/>
        </w:rPr>
        <w:t xml:space="preserve">: </w:t>
      </w:r>
    </w:p>
    <w:p w14:paraId="5472295B" w14:textId="1F5F5057" w:rsidR="00C26F24" w:rsidRPr="00D214B5" w:rsidRDefault="00C26F24" w:rsidP="00C26F24">
      <w:pPr>
        <w:spacing w:after="0" w:line="240" w:lineRule="auto"/>
        <w:ind w:right="-20"/>
        <w:rPr>
          <w:rFonts w:eastAsia="Times New Roman" w:cs="Times New Roman"/>
        </w:rPr>
      </w:pPr>
      <w:r w:rsidRPr="001D312A">
        <w:rPr>
          <w:rFonts w:eastAsia="Times New Roman" w:cs="Times New Roman"/>
          <w:b/>
          <w:bCs/>
        </w:rPr>
        <w:t xml:space="preserve"> (1)</w:t>
      </w:r>
      <w:r w:rsidRPr="001D312A">
        <w:rPr>
          <w:rFonts w:eastAsia="Times New Roman" w:cs="Times New Roman"/>
          <w:b/>
          <w:bCs/>
          <w:spacing w:val="-3"/>
        </w:rPr>
        <w:t xml:space="preserve"> </w:t>
      </w:r>
      <w:r w:rsidRPr="001D312A">
        <w:rPr>
          <w:b/>
          <w:bCs/>
        </w:rPr>
        <w:t xml:space="preserve">Informasjon om </w:t>
      </w:r>
      <w:r w:rsidR="001D312A">
        <w:rPr>
          <w:b/>
          <w:bCs/>
        </w:rPr>
        <w:t>giver/finner</w:t>
      </w:r>
    </w:p>
    <w:tbl>
      <w:tblPr>
        <w:tblW w:w="920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510"/>
      </w:tblGrid>
      <w:tr w:rsidR="00C26F24" w:rsidRPr="00D214B5" w14:paraId="5EFAB99A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67F8" w14:textId="69214A76" w:rsidR="00C26F24" w:rsidRPr="00D214B5" w:rsidRDefault="005C4093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Navn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5BC1" w14:textId="77777777" w:rsidR="00C26F24" w:rsidRPr="00D214B5" w:rsidRDefault="00C26F24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D214B5" w14:paraId="55861BB2" w14:textId="77777777" w:rsidTr="00B52ADC">
        <w:trPr>
          <w:trHeight w:hRule="exact"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74438" w14:textId="77777777" w:rsidR="00C26F24" w:rsidRPr="00D214B5" w:rsidRDefault="00C26F24" w:rsidP="00B52ADC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Adresse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E60B" w14:textId="77777777" w:rsidR="00C26F24" w:rsidRPr="00D214B5" w:rsidRDefault="00C26F24" w:rsidP="00B52ADC">
            <w:pPr>
              <w:spacing w:before="7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D214B5" w14:paraId="0E22A64C" w14:textId="77777777" w:rsidTr="00B52ADC">
        <w:trPr>
          <w:trHeight w:hRule="exact"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647E" w14:textId="77777777" w:rsidR="00C26F24" w:rsidRPr="00D214B5" w:rsidRDefault="00C26F24" w:rsidP="00B52ADC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Telefon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EDAC" w14:textId="77777777" w:rsidR="00C26F24" w:rsidRPr="00D214B5" w:rsidRDefault="00C26F24" w:rsidP="00B52ADC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D214B5" w14:paraId="1B551EB9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257AC" w14:textId="77777777" w:rsidR="00C26F24" w:rsidRPr="00D214B5" w:rsidRDefault="00C26F24" w:rsidP="00B52ADC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E-post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45D1" w14:textId="77777777" w:rsidR="00C26F24" w:rsidRPr="00D214B5" w:rsidRDefault="00C26F24" w:rsidP="00B52ADC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D214B5" w14:paraId="1152EA1F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0BC" w14:textId="77777777" w:rsidR="00C26F24" w:rsidRPr="00D214B5" w:rsidRDefault="00C26F24" w:rsidP="00B52ADC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Kontaktinformasjon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189C" w14:textId="77777777" w:rsidR="00C26F24" w:rsidRPr="00D214B5" w:rsidRDefault="00C26F24" w:rsidP="00B52ADC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C26F24" w:rsidRPr="00D214B5" w14:paraId="0ED83974" w14:textId="77777777" w:rsidTr="00B52ADC">
        <w:trPr>
          <w:trHeight w:hRule="exact" w:val="76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6BBF" w14:textId="6167BF71" w:rsidR="00C26F24" w:rsidRPr="00D214B5" w:rsidRDefault="00B52ADC" w:rsidP="00B52ADC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Overlevert</w:t>
            </w:r>
            <w:r w:rsidRPr="00D214B5">
              <w:rPr>
                <w:rFonts w:eastAsia="Times New Roman" w:cs="Times New Roman"/>
                <w:bCs/>
              </w:rPr>
              <w:t xml:space="preserve"> </w:t>
            </w:r>
            <w:r w:rsidR="00C26F24" w:rsidRPr="00D214B5">
              <w:rPr>
                <w:rFonts w:eastAsia="Times New Roman" w:cs="Times New Roman"/>
                <w:bCs/>
              </w:rPr>
              <w:t xml:space="preserve">av, hvis annen </w:t>
            </w:r>
            <w:r w:rsidR="00C26F24" w:rsidRPr="001D312A">
              <w:rPr>
                <w:rFonts w:eastAsia="Times New Roman" w:cs="Times New Roman"/>
                <w:bCs/>
              </w:rPr>
              <w:t xml:space="preserve">enn </w:t>
            </w:r>
            <w:r w:rsidR="001D312A">
              <w:rPr>
                <w:rFonts w:eastAsia="Times New Roman" w:cs="Times New Roman"/>
                <w:bCs/>
              </w:rPr>
              <w:t>giver</w:t>
            </w:r>
            <w:r w:rsidRPr="001D312A">
              <w:rPr>
                <w:rFonts w:eastAsia="Times New Roman" w:cs="Times New Roman"/>
                <w:bCs/>
              </w:rPr>
              <w:t>/</w:t>
            </w:r>
            <w:r w:rsidR="00C26F24" w:rsidRPr="001D312A">
              <w:rPr>
                <w:rFonts w:eastAsia="Times New Roman" w:cs="Times New Roman"/>
                <w:bCs/>
              </w:rPr>
              <w:t>finner</w:t>
            </w:r>
            <w:r w:rsidR="00C26F24" w:rsidRPr="00D214B5">
              <w:rPr>
                <w:rFonts w:eastAsia="Times New Roman" w:cs="Times New Roman"/>
                <w:bCs/>
              </w:rPr>
              <w:t>. Navn og kontaktinfo</w:t>
            </w:r>
            <w:r w:rsidR="0078112E">
              <w:rPr>
                <w:rFonts w:eastAsia="Times New Roman" w:cs="Times New Roman"/>
                <w:bCs/>
              </w:rPr>
              <w:t>rmasjon</w:t>
            </w:r>
            <w:r w:rsidR="00A66CC7" w:rsidRPr="00D214B5">
              <w:rPr>
                <w:rFonts w:eastAsia="Times New Roman" w:cs="Times New Roman"/>
                <w:bCs/>
              </w:rPr>
              <w:t>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58F9" w14:textId="77777777" w:rsidR="00C26F24" w:rsidRPr="00D214B5" w:rsidRDefault="00C26F24" w:rsidP="00B52ADC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820C753" w14:textId="77777777" w:rsidR="00C26F24" w:rsidRPr="00D214B5" w:rsidRDefault="00C26F24" w:rsidP="00C26F24">
      <w:pPr>
        <w:spacing w:after="0" w:line="200" w:lineRule="exact"/>
        <w:rPr>
          <w:color w:val="FF0000"/>
          <w:sz w:val="20"/>
          <w:szCs w:val="20"/>
        </w:rPr>
      </w:pPr>
    </w:p>
    <w:p w14:paraId="2742984F" w14:textId="010925EE" w:rsidR="00B52ADC" w:rsidRPr="00D214B5" w:rsidRDefault="00341677" w:rsidP="00C26F24">
      <w:pPr>
        <w:spacing w:after="0" w:line="200" w:lineRule="exact"/>
        <w:rPr>
          <w:b/>
          <w:bCs/>
        </w:rPr>
      </w:pPr>
      <w:r>
        <w:rPr>
          <w:b/>
          <w:bCs/>
        </w:rPr>
        <w:t xml:space="preserve">(2) </w:t>
      </w:r>
      <w:r w:rsidR="00C26F24" w:rsidRPr="00D214B5">
        <w:rPr>
          <w:b/>
          <w:bCs/>
        </w:rPr>
        <w:t>Hensikt (kryss av det som passer)</w:t>
      </w:r>
    </w:p>
    <w:tbl>
      <w:tblPr>
        <w:tblW w:w="325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557"/>
      </w:tblGrid>
      <w:tr w:rsidR="005C4093" w:rsidRPr="00D214B5" w14:paraId="53BA4774" w14:textId="77777777" w:rsidTr="00C26F24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5BD" w14:textId="238C2D7F" w:rsidR="00C26F24" w:rsidRPr="00D214B5" w:rsidRDefault="00626189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ern, primærinnsaml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D7C4" w14:textId="77777777" w:rsidR="00C26F24" w:rsidRPr="00D214B5" w:rsidRDefault="00C26F24" w:rsidP="00B52ADC">
            <w:pPr>
              <w:spacing w:after="0" w:line="200" w:lineRule="exact"/>
              <w:rPr>
                <w:rStyle w:val="CommentReference"/>
              </w:rPr>
            </w:pPr>
          </w:p>
        </w:tc>
      </w:tr>
      <w:tr w:rsidR="00626189" w:rsidRPr="00D214B5" w14:paraId="4092714B" w14:textId="77777777" w:rsidTr="00C26F24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14DB" w14:textId="205509FB" w:rsidR="00626189" w:rsidRPr="00D214B5" w:rsidRDefault="00626189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jøp, sekundærinnsamlin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DACB" w14:textId="77777777" w:rsidR="00626189" w:rsidRPr="00D214B5" w:rsidRDefault="00626189" w:rsidP="00B52ADC">
            <w:pPr>
              <w:spacing w:after="0" w:line="200" w:lineRule="exact"/>
              <w:rPr>
                <w:rStyle w:val="CommentReference"/>
              </w:rPr>
            </w:pPr>
          </w:p>
        </w:tc>
      </w:tr>
      <w:tr w:rsidR="00626189" w:rsidRPr="00D214B5" w14:paraId="45AAF3FB" w14:textId="77777777" w:rsidTr="00C26F24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AC1A" w14:textId="4B0F6298" w:rsidR="00626189" w:rsidRPr="00D214B5" w:rsidRDefault="00626189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Undersøkelse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2721" w14:textId="77777777" w:rsidR="00626189" w:rsidRPr="00D214B5" w:rsidRDefault="00626189" w:rsidP="00B52ADC">
            <w:pPr>
              <w:spacing w:after="0" w:line="200" w:lineRule="exact"/>
              <w:rPr>
                <w:rStyle w:val="CommentReference"/>
              </w:rPr>
            </w:pPr>
          </w:p>
        </w:tc>
      </w:tr>
      <w:tr w:rsidR="005C4093" w:rsidRPr="00D214B5" w14:paraId="289602B0" w14:textId="77777777" w:rsidTr="00C26F24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1165" w14:textId="77777777" w:rsidR="00C26F24" w:rsidRPr="00D214B5" w:rsidRDefault="00C26F24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Gave/donasjo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2AE1" w14:textId="77777777" w:rsidR="00C26F24" w:rsidRPr="00D214B5" w:rsidRDefault="00C26F24" w:rsidP="00B52ADC">
            <w:pPr>
              <w:spacing w:after="0" w:line="200" w:lineRule="exact"/>
              <w:rPr>
                <w:sz w:val="20"/>
                <w:szCs w:val="20"/>
              </w:rPr>
            </w:pPr>
          </w:p>
          <w:p w14:paraId="2975D5C0" w14:textId="77777777" w:rsidR="00C26F24" w:rsidRPr="00D214B5" w:rsidRDefault="00C26F24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5C4093" w:rsidRPr="00D214B5" w14:paraId="3E5EFC3A" w14:textId="77777777" w:rsidTr="00E4257D">
        <w:trPr>
          <w:trHeight w:hRule="exact"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EEE9" w14:textId="1F82F752" w:rsidR="00C26F24" w:rsidRPr="00D214B5" w:rsidRDefault="00E4257D" w:rsidP="00C26F24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</w:rPr>
              <w:t>Objekt</w:t>
            </w:r>
            <w:r w:rsidR="00B52ADC">
              <w:rPr>
                <w:rFonts w:eastAsia="Times New Roman" w:cs="Times New Roman"/>
              </w:rPr>
              <w:t>et(ene)</w:t>
            </w:r>
            <w:r w:rsidRPr="00D214B5">
              <w:rPr>
                <w:rFonts w:eastAsia="Times New Roman" w:cs="Times New Roman"/>
              </w:rPr>
              <w:t xml:space="preserve"> ø</w:t>
            </w:r>
            <w:r w:rsidR="00C26F24" w:rsidRPr="00D214B5">
              <w:rPr>
                <w:rFonts w:eastAsia="Times New Roman" w:cs="Times New Roman"/>
              </w:rPr>
              <w:t xml:space="preserve">nskes returnert om </w:t>
            </w:r>
            <w:r w:rsidRPr="00D214B5">
              <w:rPr>
                <w:rFonts w:eastAsia="Times New Roman" w:cs="Times New Roman"/>
              </w:rPr>
              <w:t>det/de</w:t>
            </w:r>
            <w:r w:rsidR="00C26F24" w:rsidRPr="00D214B5">
              <w:rPr>
                <w:rFonts w:eastAsia="Times New Roman" w:cs="Times New Roman"/>
              </w:rPr>
              <w:t xml:space="preserve"> ikke innlemmes i samling</w:t>
            </w:r>
            <w:r w:rsidR="00B52ADC">
              <w:rPr>
                <w:rFonts w:eastAsia="Times New Roman" w:cs="Times New Roman"/>
              </w:rPr>
              <w:t>e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135E" w14:textId="77777777" w:rsidR="00C26F24" w:rsidRPr="00D214B5" w:rsidRDefault="00C26F24" w:rsidP="00B52ADC">
            <w:pPr>
              <w:spacing w:before="78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CFF194E" w14:textId="77777777" w:rsidR="00C26F24" w:rsidRDefault="00C26F24" w:rsidP="00C26F24">
      <w:pPr>
        <w:spacing w:after="0" w:line="200" w:lineRule="exact"/>
        <w:rPr>
          <w:color w:val="FF0000"/>
          <w:sz w:val="20"/>
          <w:szCs w:val="20"/>
        </w:rPr>
      </w:pPr>
    </w:p>
    <w:p w14:paraId="3C1AC017" w14:textId="0AEC18A5" w:rsidR="00341677" w:rsidRPr="002F5B64" w:rsidRDefault="00341677" w:rsidP="00C26F24">
      <w:pPr>
        <w:spacing w:after="0" w:line="200" w:lineRule="exact"/>
        <w:rPr>
          <w:b/>
          <w:bCs/>
          <w:sz w:val="20"/>
          <w:szCs w:val="20"/>
        </w:rPr>
      </w:pPr>
      <w:r w:rsidRPr="002F5B64">
        <w:rPr>
          <w:b/>
          <w:bCs/>
          <w:sz w:val="20"/>
          <w:szCs w:val="20"/>
        </w:rPr>
        <w:t>(3) Prosjekt</w:t>
      </w:r>
    </w:p>
    <w:tbl>
      <w:tblPr>
        <w:tblW w:w="920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510"/>
      </w:tblGrid>
      <w:tr w:rsidR="00341677" w:rsidRPr="00D214B5" w14:paraId="1FF60496" w14:textId="77777777" w:rsidTr="001E102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3ACE" w14:textId="77777777" w:rsidR="00341677" w:rsidRPr="00D214B5" w:rsidRDefault="00341677" w:rsidP="001E102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  <w:bCs/>
                <w:spacing w:val="-3"/>
                <w:position w:val="-1"/>
              </w:rPr>
              <w:t>Prosjektnavn (om aktuelt):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DADC" w14:textId="77777777" w:rsidR="00341677" w:rsidRPr="00D214B5" w:rsidRDefault="00341677" w:rsidP="001E102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4633E6C7" w14:textId="77777777" w:rsidR="00341677" w:rsidRPr="00D214B5" w:rsidRDefault="00341677" w:rsidP="00C26F24">
      <w:pPr>
        <w:spacing w:after="0" w:line="200" w:lineRule="exact"/>
        <w:rPr>
          <w:color w:val="FF0000"/>
          <w:sz w:val="20"/>
          <w:szCs w:val="20"/>
        </w:rPr>
      </w:pPr>
    </w:p>
    <w:p w14:paraId="417AB62E" w14:textId="4FEAB505" w:rsidR="00C26F24" w:rsidRPr="00D214B5" w:rsidRDefault="00C26F24" w:rsidP="00C26F24">
      <w:pPr>
        <w:spacing w:after="0" w:line="240" w:lineRule="auto"/>
        <w:ind w:right="-20"/>
        <w:rPr>
          <w:b/>
          <w:bCs/>
        </w:rPr>
      </w:pPr>
      <w:r w:rsidRPr="00D214B5">
        <w:rPr>
          <w:rFonts w:eastAsia="Times New Roman" w:cs="Times New Roman"/>
          <w:b/>
          <w:bCs/>
        </w:rPr>
        <w:t>(</w:t>
      </w:r>
      <w:r w:rsidR="00341677">
        <w:rPr>
          <w:rFonts w:eastAsia="Times New Roman" w:cs="Times New Roman"/>
          <w:b/>
          <w:bCs/>
        </w:rPr>
        <w:t>4</w:t>
      </w:r>
      <w:r w:rsidRPr="00D214B5">
        <w:rPr>
          <w:rFonts w:eastAsia="Times New Roman" w:cs="Times New Roman"/>
          <w:b/>
          <w:bCs/>
        </w:rPr>
        <w:t>)</w:t>
      </w:r>
      <w:r w:rsidRPr="00D214B5">
        <w:rPr>
          <w:rFonts w:eastAsia="Times New Roman" w:cs="Times New Roman"/>
          <w:b/>
          <w:bCs/>
          <w:spacing w:val="-3"/>
        </w:rPr>
        <w:t xml:space="preserve"> </w:t>
      </w:r>
      <w:r w:rsidR="00CF183E" w:rsidRPr="00D214B5">
        <w:rPr>
          <w:b/>
          <w:bCs/>
        </w:rPr>
        <w:t>Opplysninger</w:t>
      </w:r>
      <w:r w:rsidR="0038379A" w:rsidRPr="00D214B5">
        <w:rPr>
          <w:b/>
          <w:bCs/>
        </w:rPr>
        <w:t xml:space="preserve"> om objektet(en</w:t>
      </w:r>
      <w:r w:rsidR="005C4093" w:rsidRPr="00D214B5">
        <w:rPr>
          <w:b/>
          <w:bCs/>
        </w:rPr>
        <w:t>e</w:t>
      </w:r>
      <w:r w:rsidRPr="00D214B5">
        <w:rPr>
          <w:b/>
          <w:bCs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6515"/>
      </w:tblGrid>
      <w:tr w:rsidR="00E4257D" w:rsidRPr="00D214B5" w14:paraId="2C88ADBB" w14:textId="77777777" w:rsidTr="00495FAB">
        <w:trPr>
          <w:trHeight w:val="1109"/>
        </w:trPr>
        <w:tc>
          <w:tcPr>
            <w:tcW w:w="2581" w:type="dxa"/>
          </w:tcPr>
          <w:p w14:paraId="1BABCB52" w14:textId="7A2F6478" w:rsidR="00E4257D" w:rsidRPr="00D214B5" w:rsidRDefault="00A66CC7" w:rsidP="00B52ADC">
            <w:pPr>
              <w:spacing w:line="240" w:lineRule="auto"/>
              <w:rPr>
                <w:bCs/>
                <w:lang w:val="nb-NO"/>
              </w:rPr>
            </w:pPr>
            <w:r w:rsidRPr="00D214B5">
              <w:rPr>
                <w:bCs/>
                <w:lang w:val="nb-NO"/>
              </w:rPr>
              <w:t>Beskrivelse/</w:t>
            </w:r>
            <w:r w:rsidR="00B52ADC">
              <w:rPr>
                <w:bCs/>
                <w:lang w:val="nb-NO"/>
              </w:rPr>
              <w:t xml:space="preserve"> identifikasjon (hva, antall), og evt. vedlagte dokumenter (f.eks. innsamlingstillatelse for naturverno</w:t>
            </w:r>
            <w:r w:rsidR="00341677">
              <w:rPr>
                <w:bCs/>
                <w:lang w:val="nb-NO"/>
              </w:rPr>
              <w:t>mr</w:t>
            </w:r>
            <w:r w:rsidR="00B52ADC">
              <w:rPr>
                <w:bCs/>
                <w:lang w:val="nb-NO"/>
              </w:rPr>
              <w:t>åder)</w:t>
            </w:r>
          </w:p>
        </w:tc>
        <w:tc>
          <w:tcPr>
            <w:tcW w:w="6515" w:type="dxa"/>
          </w:tcPr>
          <w:p w14:paraId="28A3BCA4" w14:textId="77777777" w:rsidR="00E4257D" w:rsidRPr="00D214B5" w:rsidRDefault="00E4257D" w:rsidP="00C26F24">
            <w:pPr>
              <w:spacing w:line="200" w:lineRule="exact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127DA3B9" w14:textId="77777777" w:rsidR="00C26F24" w:rsidRPr="00D214B5" w:rsidRDefault="00C26F24" w:rsidP="00C26F24">
      <w:pPr>
        <w:spacing w:after="0" w:line="200" w:lineRule="exact"/>
        <w:rPr>
          <w:b/>
          <w:bCs/>
          <w:sz w:val="20"/>
          <w:szCs w:val="20"/>
        </w:rPr>
      </w:pPr>
    </w:p>
    <w:p w14:paraId="2F74E142" w14:textId="77777777" w:rsidR="00C26F24" w:rsidRDefault="00C26F24" w:rsidP="00C26F24">
      <w:pPr>
        <w:spacing w:after="0" w:line="240" w:lineRule="auto"/>
        <w:ind w:right="-20"/>
        <w:rPr>
          <w:rFonts w:eastAsia="Times New Roman" w:cs="Times New Roman"/>
        </w:rPr>
      </w:pPr>
    </w:p>
    <w:p w14:paraId="727D52B2" w14:textId="23C0871A" w:rsidR="00B52ADC" w:rsidRPr="00D214B5" w:rsidRDefault="00341677" w:rsidP="00C26F24">
      <w:pPr>
        <w:spacing w:after="0" w:line="240" w:lineRule="auto"/>
        <w:ind w:right="-20"/>
        <w:rPr>
          <w:rFonts w:eastAsia="Times New Roman" w:cs="Times New Roman"/>
        </w:rPr>
      </w:pPr>
      <w:r>
        <w:rPr>
          <w:b/>
        </w:rPr>
        <w:t xml:space="preserve">(5) </w:t>
      </w:r>
      <w:r w:rsidR="00B52ADC">
        <w:rPr>
          <w:b/>
        </w:rPr>
        <w:t xml:space="preserve">Geografisk </w:t>
      </w:r>
      <w:r w:rsidR="002F5B64">
        <w:rPr>
          <w:b/>
        </w:rPr>
        <w:t>opprinnelse</w:t>
      </w:r>
      <w:r w:rsidR="00B52ADC">
        <w:rPr>
          <w:b/>
        </w:rPr>
        <w:t xml:space="preserve">/funnsted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04"/>
        <w:gridCol w:w="6192"/>
      </w:tblGrid>
      <w:tr w:rsidR="00C26F24" w:rsidRPr="00D214B5" w14:paraId="0FA5CA1B" w14:textId="77777777" w:rsidTr="0007420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6AA" w14:textId="77777777" w:rsidR="002F5B64" w:rsidRDefault="00C26F24" w:rsidP="00B52ADC">
            <w:pPr>
              <w:spacing w:line="360" w:lineRule="auto"/>
              <w:rPr>
                <w:lang w:val="nb-NO"/>
              </w:rPr>
            </w:pPr>
            <w:r w:rsidRPr="00D214B5">
              <w:rPr>
                <w:lang w:val="nb-NO"/>
              </w:rPr>
              <w:t>Land,</w:t>
            </w:r>
            <w:r w:rsidR="0025389B" w:rsidRPr="00D214B5">
              <w:rPr>
                <w:lang w:val="nb-NO"/>
              </w:rPr>
              <w:t xml:space="preserve"> </w:t>
            </w:r>
          </w:p>
          <w:p w14:paraId="4AACA9B3" w14:textId="6F632ECD" w:rsidR="00C26F24" w:rsidRPr="00D214B5" w:rsidRDefault="008A1D75" w:rsidP="00B52ADC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landsdel</w:t>
            </w:r>
            <w:r w:rsidR="002F5B64">
              <w:rPr>
                <w:lang w:val="nb-NO"/>
              </w:rPr>
              <w:t xml:space="preserve"> </w:t>
            </w:r>
            <w:r>
              <w:rPr>
                <w:lang w:val="nb-NO"/>
              </w:rPr>
              <w:t>/</w:t>
            </w:r>
            <w:r w:rsidR="00C26F24" w:rsidRPr="00D214B5">
              <w:rPr>
                <w:lang w:val="nb-NO"/>
              </w:rPr>
              <w:t>region/sted</w:t>
            </w:r>
            <w:r>
              <w:rPr>
                <w:lang w:val="nb-NO"/>
              </w:rPr>
              <w:t>snavn</w:t>
            </w:r>
            <w:r w:rsidR="002F5B64">
              <w:rPr>
                <w:lang w:val="nb-NO"/>
              </w:rPr>
              <w:t>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07A" w14:textId="77777777" w:rsidR="00C26F24" w:rsidRPr="00D214B5" w:rsidRDefault="00C26F24" w:rsidP="00B52ADC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D214B5" w:rsidRPr="00D214B5" w14:paraId="28725501" w14:textId="77777777" w:rsidTr="0007420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B9AC" w14:textId="64186464" w:rsidR="00D214B5" w:rsidRPr="00D214B5" w:rsidRDefault="00D214B5" w:rsidP="00B52ADC">
            <w:pPr>
              <w:spacing w:line="360" w:lineRule="auto"/>
            </w:pPr>
            <w:r w:rsidRPr="00D214B5">
              <w:rPr>
                <w:lang w:val="nb-NO"/>
              </w:rPr>
              <w:t>Beskrivelse av funnsted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840" w14:textId="77777777" w:rsidR="00D214B5" w:rsidRPr="00D214B5" w:rsidRDefault="00D214B5" w:rsidP="00B52ADC">
            <w:pPr>
              <w:spacing w:line="240" w:lineRule="auto"/>
              <w:rPr>
                <w:b/>
              </w:rPr>
            </w:pPr>
          </w:p>
        </w:tc>
      </w:tr>
      <w:tr w:rsidR="005C4093" w:rsidRPr="00D214B5" w14:paraId="5E16F73B" w14:textId="77777777" w:rsidTr="0007420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2FA" w14:textId="23F7FD87" w:rsidR="005C4093" w:rsidRPr="00D214B5" w:rsidRDefault="00D214B5" w:rsidP="00B52ADC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Koordinate</w:t>
            </w:r>
            <w:r w:rsidR="005C4093" w:rsidRPr="00D214B5">
              <w:rPr>
                <w:lang w:val="nb-NO"/>
              </w:rPr>
              <w:t>r: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14B" w14:textId="77777777" w:rsidR="005C4093" w:rsidRPr="00D214B5" w:rsidRDefault="005C4093" w:rsidP="00B52ADC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8A1D75" w:rsidRPr="00D214B5" w14:paraId="5C651619" w14:textId="77777777" w:rsidTr="0007420C">
        <w:tc>
          <w:tcPr>
            <w:tcW w:w="2904" w:type="dxa"/>
          </w:tcPr>
          <w:p w14:paraId="2537519E" w14:textId="4A9A358C" w:rsidR="008A1D75" w:rsidRPr="00D214B5" w:rsidRDefault="008A1D75" w:rsidP="007A683D">
            <w:pPr>
              <w:spacing w:line="360" w:lineRule="auto"/>
              <w:rPr>
                <w:lang w:val="nb-NO"/>
              </w:rPr>
            </w:pPr>
            <w:r>
              <w:rPr>
                <w:lang w:val="nb-NO"/>
              </w:rPr>
              <w:t>Funndato</w:t>
            </w:r>
          </w:p>
        </w:tc>
        <w:tc>
          <w:tcPr>
            <w:tcW w:w="6192" w:type="dxa"/>
          </w:tcPr>
          <w:p w14:paraId="5642D152" w14:textId="77777777" w:rsidR="008A1D75" w:rsidRPr="00D214B5" w:rsidRDefault="008A1D75" w:rsidP="007A683D">
            <w:pPr>
              <w:spacing w:line="240" w:lineRule="auto"/>
              <w:rPr>
                <w:b/>
                <w:lang w:val="nb-NO"/>
              </w:rPr>
            </w:pPr>
          </w:p>
        </w:tc>
      </w:tr>
    </w:tbl>
    <w:p w14:paraId="0673A216" w14:textId="77777777" w:rsidR="008A1D75" w:rsidRDefault="008A1D75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419855BD" w14:textId="77777777" w:rsidR="00341677" w:rsidRDefault="00341677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0C1DFA2C" w14:textId="77777777" w:rsidR="00341677" w:rsidRDefault="00341677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75131A89" w14:textId="77777777" w:rsidR="00341677" w:rsidRDefault="00341677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5AE6AADC" w14:textId="1270839C" w:rsidR="00341677" w:rsidRDefault="00341677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0175AAED" w14:textId="77777777" w:rsidR="00065B08" w:rsidRPr="008A1D75" w:rsidRDefault="00065B08" w:rsidP="00C26F24">
      <w:pPr>
        <w:spacing w:after="0" w:line="200" w:lineRule="exact"/>
        <w:rPr>
          <w:b/>
          <w:color w:val="FF0000"/>
          <w:sz w:val="28"/>
          <w:szCs w:val="28"/>
        </w:rPr>
      </w:pPr>
      <w:bookmarkStart w:id="0" w:name="_GoBack"/>
      <w:bookmarkEnd w:id="0"/>
    </w:p>
    <w:p w14:paraId="3582EBBC" w14:textId="77777777" w:rsidR="008A1D75" w:rsidRPr="00D214B5" w:rsidRDefault="008A1D75" w:rsidP="00C26F24">
      <w:pPr>
        <w:spacing w:after="0" w:line="200" w:lineRule="exact"/>
        <w:rPr>
          <w:b/>
          <w:color w:val="FF0000"/>
          <w:sz w:val="28"/>
          <w:szCs w:val="28"/>
        </w:rPr>
      </w:pPr>
    </w:p>
    <w:p w14:paraId="55981DD7" w14:textId="1450F289" w:rsidR="00B766ED" w:rsidRPr="00D214B5" w:rsidRDefault="00E4257D" w:rsidP="00C26F24">
      <w:pPr>
        <w:spacing w:after="0" w:line="200" w:lineRule="exact"/>
        <w:rPr>
          <w:b/>
          <w:color w:val="FF0000"/>
          <w:sz w:val="24"/>
          <w:szCs w:val="24"/>
        </w:rPr>
      </w:pPr>
      <w:r w:rsidRPr="00D214B5">
        <w:rPr>
          <w:b/>
          <w:color w:val="FF0000"/>
          <w:sz w:val="24"/>
          <w:szCs w:val="24"/>
        </w:rPr>
        <w:lastRenderedPageBreak/>
        <w:t xml:space="preserve">Punkt </w:t>
      </w:r>
      <w:r w:rsidR="00341677">
        <w:rPr>
          <w:b/>
          <w:color w:val="FF0000"/>
          <w:sz w:val="24"/>
          <w:szCs w:val="24"/>
        </w:rPr>
        <w:t>6</w:t>
      </w:r>
      <w:r w:rsidR="00A66CC7" w:rsidRPr="00D214B5">
        <w:rPr>
          <w:b/>
          <w:color w:val="FF0000"/>
          <w:sz w:val="24"/>
          <w:szCs w:val="24"/>
        </w:rPr>
        <w:t xml:space="preserve"> </w:t>
      </w:r>
      <w:r w:rsidRPr="00D214B5">
        <w:rPr>
          <w:b/>
          <w:color w:val="FF0000"/>
          <w:sz w:val="24"/>
          <w:szCs w:val="24"/>
        </w:rPr>
        <w:t>-</w:t>
      </w:r>
      <w:r w:rsidR="00A66CC7" w:rsidRPr="00D214B5">
        <w:rPr>
          <w:b/>
          <w:color w:val="FF0000"/>
          <w:sz w:val="24"/>
          <w:szCs w:val="24"/>
        </w:rPr>
        <w:t xml:space="preserve"> </w:t>
      </w:r>
      <w:r w:rsidR="00341677">
        <w:rPr>
          <w:b/>
          <w:color w:val="FF0000"/>
          <w:sz w:val="24"/>
          <w:szCs w:val="24"/>
        </w:rPr>
        <w:t>8</w:t>
      </w:r>
      <w:r w:rsidRPr="00D214B5">
        <w:rPr>
          <w:b/>
          <w:color w:val="FF0000"/>
          <w:sz w:val="24"/>
          <w:szCs w:val="24"/>
        </w:rPr>
        <w:t xml:space="preserve"> f</w:t>
      </w:r>
      <w:r w:rsidR="00A66CC7" w:rsidRPr="00D214B5">
        <w:rPr>
          <w:b/>
          <w:color w:val="FF0000"/>
          <w:sz w:val="24"/>
          <w:szCs w:val="24"/>
        </w:rPr>
        <w:t>ylles ut av</w:t>
      </w:r>
      <w:r w:rsidR="00CF183E" w:rsidRPr="00D214B5">
        <w:rPr>
          <w:b/>
          <w:color w:val="FF0000"/>
          <w:sz w:val="24"/>
          <w:szCs w:val="24"/>
        </w:rPr>
        <w:t>/ved</w:t>
      </w:r>
      <w:r w:rsidR="00A66CC7" w:rsidRPr="00D214B5">
        <w:rPr>
          <w:b/>
          <w:color w:val="FF0000"/>
          <w:sz w:val="24"/>
          <w:szCs w:val="24"/>
        </w:rPr>
        <w:t xml:space="preserve"> </w:t>
      </w:r>
      <w:r w:rsidR="00B766ED" w:rsidRPr="00D214B5">
        <w:rPr>
          <w:b/>
          <w:color w:val="FF0000"/>
          <w:sz w:val="24"/>
          <w:szCs w:val="24"/>
        </w:rPr>
        <w:t>museet:</w:t>
      </w:r>
    </w:p>
    <w:p w14:paraId="47BDB6E5" w14:textId="00752B52" w:rsidR="00B766ED" w:rsidRPr="00D214B5" w:rsidRDefault="00C26F24" w:rsidP="00C26F24">
      <w:pPr>
        <w:spacing w:after="0" w:line="240" w:lineRule="auto"/>
        <w:ind w:right="-20"/>
        <w:rPr>
          <w:rFonts w:eastAsia="Times New Roman" w:cs="Times New Roman"/>
          <w:b/>
          <w:bCs/>
          <w:spacing w:val="-3"/>
        </w:rPr>
      </w:pPr>
      <w:r w:rsidRPr="00D214B5">
        <w:rPr>
          <w:rFonts w:eastAsia="Times New Roman" w:cs="Times New Roman"/>
          <w:b/>
          <w:bCs/>
        </w:rPr>
        <w:t>(</w:t>
      </w:r>
      <w:r w:rsidR="00341677">
        <w:rPr>
          <w:rFonts w:eastAsia="Times New Roman" w:cs="Times New Roman"/>
          <w:b/>
          <w:bCs/>
        </w:rPr>
        <w:t>6</w:t>
      </w:r>
      <w:r w:rsidRPr="00D214B5">
        <w:rPr>
          <w:rFonts w:eastAsia="Times New Roman" w:cs="Times New Roman"/>
          <w:b/>
          <w:bCs/>
        </w:rPr>
        <w:t>)</w:t>
      </w:r>
      <w:r w:rsidRPr="00D214B5">
        <w:rPr>
          <w:rFonts w:eastAsia="Times New Roman" w:cs="Times New Roman"/>
          <w:b/>
          <w:bCs/>
          <w:spacing w:val="-3"/>
        </w:rPr>
        <w:t xml:space="preserve"> </w:t>
      </w:r>
    </w:p>
    <w:tbl>
      <w:tblPr>
        <w:tblW w:w="920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510"/>
      </w:tblGrid>
      <w:tr w:rsidR="00C26F24" w:rsidRPr="00D214B5" w14:paraId="39952DF6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3759" w14:textId="77777777" w:rsidR="00C26F24" w:rsidRPr="00D214B5" w:rsidRDefault="00C26F24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  <w:b/>
                <w:bCs/>
                <w:spacing w:val="-3"/>
                <w:position w:val="-1"/>
              </w:rPr>
              <w:t>Mottak ID-nummer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281A" w14:textId="77777777" w:rsidR="00C26F24" w:rsidRPr="00D214B5" w:rsidRDefault="00C26F24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B766ED" w:rsidRPr="00D214B5" w14:paraId="6831C37D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8E8" w14:textId="77777777" w:rsidR="00B766ED" w:rsidRPr="00D214B5" w:rsidRDefault="00B766ED" w:rsidP="00B52ADC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  <w:bCs/>
                <w:spacing w:val="-3"/>
                <w:position w:val="-1"/>
              </w:rPr>
            </w:pPr>
            <w:r w:rsidRPr="00D214B5">
              <w:rPr>
                <w:rFonts w:eastAsia="Times New Roman" w:cs="Times New Roman"/>
                <w:b/>
                <w:bCs/>
                <w:spacing w:val="-3"/>
                <w:position w:val="-1"/>
              </w:rPr>
              <w:t>Saksnummer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B25" w14:textId="77777777" w:rsidR="00B766ED" w:rsidRPr="00D214B5" w:rsidRDefault="00B766ED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B766ED" w:rsidRPr="00D214B5" w14:paraId="48D99A2B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8593" w14:textId="032472A0" w:rsidR="00B766ED" w:rsidRPr="00D214B5" w:rsidRDefault="00220BC0" w:rsidP="00220BC0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  <w:bCs/>
                <w:spacing w:val="-3"/>
                <w:position w:val="-1"/>
              </w:rPr>
            </w:pPr>
            <w:r>
              <w:rPr>
                <w:rFonts w:eastAsia="Times New Roman" w:cs="Times New Roman"/>
                <w:b/>
                <w:bCs/>
                <w:spacing w:val="-3"/>
                <w:position w:val="-1"/>
              </w:rPr>
              <w:t xml:space="preserve">Museumsnr. / </w:t>
            </w:r>
            <w:r w:rsidR="00D214B5">
              <w:rPr>
                <w:rFonts w:eastAsia="Times New Roman" w:cs="Times New Roman"/>
                <w:b/>
                <w:bCs/>
                <w:spacing w:val="-3"/>
                <w:position w:val="-1"/>
              </w:rPr>
              <w:t>Objekt</w:t>
            </w:r>
            <w:r>
              <w:rPr>
                <w:rFonts w:eastAsia="Times New Roman" w:cs="Times New Roman"/>
                <w:b/>
                <w:bCs/>
                <w:spacing w:val="-3"/>
                <w:position w:val="-1"/>
              </w:rPr>
              <w:t xml:space="preserve">nr.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936" w14:textId="77777777" w:rsidR="00B766ED" w:rsidRPr="00D214B5" w:rsidRDefault="00B766ED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EFC3D62" w14:textId="77777777" w:rsidR="00C26F24" w:rsidRPr="00D214B5" w:rsidRDefault="00C26F24" w:rsidP="00C26F24">
      <w:pPr>
        <w:spacing w:after="0" w:line="200" w:lineRule="exact"/>
        <w:rPr>
          <w:sz w:val="20"/>
          <w:szCs w:val="20"/>
        </w:rPr>
      </w:pPr>
    </w:p>
    <w:p w14:paraId="0DCBC9AC" w14:textId="2A0B8916" w:rsidR="00C26F24" w:rsidRPr="00D214B5" w:rsidRDefault="00C26F24" w:rsidP="00C26F24">
      <w:pPr>
        <w:spacing w:before="31" w:after="0" w:line="248" w:lineRule="exact"/>
        <w:ind w:right="-20"/>
        <w:rPr>
          <w:rFonts w:eastAsia="Times New Roman" w:cs="Times New Roman"/>
          <w:b/>
          <w:bCs/>
          <w:spacing w:val="-3"/>
          <w:position w:val="-1"/>
        </w:rPr>
      </w:pPr>
      <w:r w:rsidRPr="00D214B5">
        <w:rPr>
          <w:rFonts w:eastAsia="Times New Roman" w:cs="Times New Roman"/>
          <w:b/>
          <w:bCs/>
          <w:position w:val="-1"/>
        </w:rPr>
        <w:t>(</w:t>
      </w:r>
      <w:r w:rsidR="00341677">
        <w:rPr>
          <w:rFonts w:eastAsia="Times New Roman" w:cs="Times New Roman"/>
          <w:b/>
          <w:bCs/>
          <w:position w:val="-1"/>
        </w:rPr>
        <w:t>7</w:t>
      </w:r>
      <w:r w:rsidRPr="00D214B5">
        <w:rPr>
          <w:rFonts w:eastAsia="Times New Roman" w:cs="Times New Roman"/>
          <w:b/>
          <w:bCs/>
          <w:position w:val="-1"/>
        </w:rPr>
        <w:t>)</w:t>
      </w:r>
      <w:r w:rsidRPr="00D214B5">
        <w:rPr>
          <w:rFonts w:eastAsia="Times New Roman" w:cs="Times New Roman"/>
          <w:b/>
          <w:bCs/>
          <w:spacing w:val="-3"/>
          <w:position w:val="-1"/>
        </w:rPr>
        <w:t xml:space="preserve"> </w:t>
      </w:r>
    </w:p>
    <w:tbl>
      <w:tblPr>
        <w:tblW w:w="920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510"/>
      </w:tblGrid>
      <w:tr w:rsidR="00C26F24" w:rsidRPr="00D214B5" w14:paraId="1C1C1EAB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82A1" w14:textId="77777777" w:rsidR="00C26F24" w:rsidRPr="00D214B5" w:rsidRDefault="00C26F24" w:rsidP="00B52ADC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 w:rsidRPr="00D214B5">
              <w:rPr>
                <w:rFonts w:eastAsia="Times New Roman" w:cs="Times New Roman"/>
                <w:b/>
                <w:bCs/>
                <w:spacing w:val="-3"/>
                <w:position w:val="-1"/>
              </w:rPr>
              <w:t>Mottak dat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4EB3" w14:textId="77777777" w:rsidR="00C26F24" w:rsidRPr="00D214B5" w:rsidRDefault="00C26F24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DD1407D" w14:textId="77777777" w:rsidR="00C26F24" w:rsidRPr="00D214B5" w:rsidRDefault="00C26F24" w:rsidP="00C26F24">
      <w:pPr>
        <w:spacing w:after="0" w:line="200" w:lineRule="exact"/>
        <w:rPr>
          <w:sz w:val="20"/>
          <w:szCs w:val="20"/>
        </w:rPr>
      </w:pPr>
    </w:p>
    <w:p w14:paraId="5FA3E85B" w14:textId="1796CF7D" w:rsidR="00C26F24" w:rsidRPr="00D214B5" w:rsidRDefault="00C26F24" w:rsidP="00C26F24">
      <w:pPr>
        <w:spacing w:after="0" w:line="200" w:lineRule="exact"/>
        <w:rPr>
          <w:rFonts w:eastAsia="Times New Roman" w:cs="Times New Roman"/>
          <w:b/>
          <w:bCs/>
          <w:position w:val="-1"/>
        </w:rPr>
      </w:pPr>
      <w:r w:rsidRPr="00D214B5">
        <w:rPr>
          <w:b/>
          <w:bCs/>
          <w:sz w:val="20"/>
          <w:szCs w:val="20"/>
        </w:rPr>
        <w:t>(</w:t>
      </w:r>
      <w:r w:rsidR="00341677">
        <w:rPr>
          <w:rFonts w:eastAsia="Times New Roman" w:cs="Times New Roman"/>
          <w:b/>
          <w:bCs/>
          <w:position w:val="-1"/>
        </w:rPr>
        <w:t>8</w:t>
      </w:r>
      <w:r w:rsidRPr="00D214B5">
        <w:rPr>
          <w:rFonts w:eastAsia="Times New Roman" w:cs="Times New Roman"/>
          <w:b/>
          <w:bCs/>
          <w:position w:val="-1"/>
        </w:rPr>
        <w:t>)</w:t>
      </w:r>
    </w:p>
    <w:tbl>
      <w:tblPr>
        <w:tblW w:w="920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510"/>
      </w:tblGrid>
      <w:tr w:rsidR="00C26F24" w:rsidRPr="00D214B5" w14:paraId="1C4B1D57" w14:textId="77777777" w:rsidTr="00B52ADC">
        <w:trPr>
          <w:trHeight w:hRule="exact"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C918" w14:textId="155815F7" w:rsidR="00C26F24" w:rsidRPr="00D214B5" w:rsidRDefault="0025389B" w:rsidP="00B52ADC">
            <w:pPr>
              <w:spacing w:after="0" w:line="252" w:lineRule="exact"/>
              <w:ind w:left="102" w:right="-20"/>
              <w:rPr>
                <w:rFonts w:eastAsia="Times New Roman" w:cs="Times New Roman"/>
                <w:b/>
              </w:rPr>
            </w:pPr>
            <w:r w:rsidRPr="00D214B5">
              <w:rPr>
                <w:rFonts w:eastAsia="Times New Roman" w:cs="Times New Roman"/>
                <w:b/>
              </w:rPr>
              <w:t>Mottatt</w:t>
            </w:r>
            <w:r w:rsidR="00B766ED" w:rsidRPr="00D214B5">
              <w:rPr>
                <w:rFonts w:eastAsia="Times New Roman" w:cs="Times New Roman"/>
                <w:b/>
              </w:rPr>
              <w:t xml:space="preserve"> av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5FD" w14:textId="77777777" w:rsidR="00C26F24" w:rsidRPr="00D214B5" w:rsidRDefault="00C26F24" w:rsidP="00B52ADC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08B14F73" w14:textId="77777777" w:rsidR="00C26F24" w:rsidRPr="00D214B5" w:rsidRDefault="00A66CC7" w:rsidP="00A66CC7">
      <w:pPr>
        <w:spacing w:after="0" w:line="200" w:lineRule="exact"/>
        <w:rPr>
          <w:sz w:val="13"/>
          <w:szCs w:val="13"/>
        </w:rPr>
      </w:pPr>
      <w:r w:rsidRPr="00D214B5">
        <w:rPr>
          <w:sz w:val="13"/>
          <w:szCs w:val="13"/>
        </w:rPr>
        <w:t xml:space="preserve"> </w:t>
      </w:r>
    </w:p>
    <w:p w14:paraId="1541B523" w14:textId="77777777" w:rsidR="00C26F24" w:rsidRPr="00D214B5" w:rsidRDefault="00C26F24" w:rsidP="00C26F24">
      <w:pPr>
        <w:spacing w:after="0" w:line="130" w:lineRule="exact"/>
        <w:rPr>
          <w:sz w:val="13"/>
          <w:szCs w:val="13"/>
        </w:rPr>
      </w:pPr>
    </w:p>
    <w:p w14:paraId="333F01AD" w14:textId="77777777" w:rsidR="00C26F24" w:rsidRPr="00D214B5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</w:p>
    <w:p w14:paraId="13300BA3" w14:textId="77777777" w:rsidR="00C26F24" w:rsidRPr="00D214B5" w:rsidRDefault="00C26F24" w:rsidP="00C26F24">
      <w:pPr>
        <w:spacing w:line="259" w:lineRule="auto"/>
        <w:rPr>
          <w:b/>
        </w:rPr>
      </w:pPr>
    </w:p>
    <w:p w14:paraId="353B3220" w14:textId="77777777" w:rsidR="00C26F24" w:rsidRPr="00D214B5" w:rsidRDefault="00C26F24" w:rsidP="00C26F24">
      <w:pPr>
        <w:spacing w:line="240" w:lineRule="auto"/>
        <w:rPr>
          <w:rFonts w:cstheme="minorHAnsi"/>
          <w:sz w:val="24"/>
          <w:szCs w:val="24"/>
        </w:rPr>
      </w:pPr>
      <w:r w:rsidRPr="00D214B5">
        <w:rPr>
          <w:rFonts w:cstheme="minorHAnsi"/>
          <w:sz w:val="24"/>
          <w:szCs w:val="24"/>
        </w:rPr>
        <w:t>Sted og dato</w:t>
      </w:r>
      <w:r w:rsidRPr="00D214B5">
        <w:rPr>
          <w:rFonts w:cstheme="minorHAnsi"/>
          <w:sz w:val="24"/>
          <w:szCs w:val="24"/>
        </w:rPr>
        <w:tab/>
      </w:r>
      <w:r w:rsidRPr="00D214B5">
        <w:rPr>
          <w:rFonts w:cstheme="minorHAnsi"/>
          <w:sz w:val="24"/>
          <w:szCs w:val="24"/>
        </w:rPr>
        <w:tab/>
      </w:r>
      <w:r w:rsidRPr="00D214B5">
        <w:rPr>
          <w:rFonts w:cstheme="minorHAnsi"/>
          <w:sz w:val="24"/>
          <w:szCs w:val="24"/>
        </w:rPr>
        <w:tab/>
        <w:t>Sted og dato (for museet)</w:t>
      </w:r>
    </w:p>
    <w:p w14:paraId="3AFEBB29" w14:textId="77777777" w:rsidR="00C26F24" w:rsidRPr="00D214B5" w:rsidRDefault="00C26F24" w:rsidP="00C26F24">
      <w:pPr>
        <w:rPr>
          <w:rFonts w:cstheme="minorHAnsi"/>
          <w:sz w:val="24"/>
          <w:szCs w:val="24"/>
        </w:rPr>
      </w:pPr>
    </w:p>
    <w:p w14:paraId="761ECE6D" w14:textId="77777777" w:rsidR="000C420F" w:rsidRPr="00D214B5" w:rsidRDefault="000C420F" w:rsidP="00C26F24">
      <w:pPr>
        <w:rPr>
          <w:rFonts w:cstheme="minorHAnsi"/>
          <w:sz w:val="24"/>
          <w:szCs w:val="24"/>
        </w:rPr>
      </w:pPr>
    </w:p>
    <w:p w14:paraId="485FDC08" w14:textId="77777777" w:rsidR="000C420F" w:rsidRPr="00D214B5" w:rsidRDefault="000C420F" w:rsidP="00C26F24">
      <w:pPr>
        <w:rPr>
          <w:rFonts w:cstheme="minorHAnsi"/>
          <w:sz w:val="24"/>
          <w:szCs w:val="24"/>
        </w:rPr>
      </w:pPr>
    </w:p>
    <w:p w14:paraId="595EDCF3" w14:textId="67515713" w:rsidR="00C26F24" w:rsidRPr="00D214B5" w:rsidRDefault="00C26F24" w:rsidP="00C26F24">
      <w:pPr>
        <w:rPr>
          <w:rFonts w:cstheme="minorHAnsi"/>
          <w:sz w:val="24"/>
          <w:szCs w:val="24"/>
        </w:rPr>
      </w:pPr>
      <w:r w:rsidRPr="00D214B5">
        <w:rPr>
          <w:rFonts w:cstheme="minorHAnsi"/>
          <w:sz w:val="24"/>
          <w:szCs w:val="24"/>
        </w:rPr>
        <w:t>Melding om mottak</w:t>
      </w:r>
      <w:r w:rsidR="000A22A0">
        <w:rPr>
          <w:rFonts w:cstheme="minorHAnsi"/>
          <w:sz w:val="24"/>
          <w:szCs w:val="24"/>
        </w:rPr>
        <w:t xml:space="preserve"> og lagringssted</w:t>
      </w:r>
      <w:r w:rsidRPr="00D214B5">
        <w:rPr>
          <w:rFonts w:cstheme="minorHAnsi"/>
          <w:sz w:val="24"/>
          <w:szCs w:val="24"/>
        </w:rPr>
        <w:t xml:space="preserve"> gis til </w:t>
      </w:r>
      <w:r w:rsidRPr="00D214B5">
        <w:rPr>
          <w:rFonts w:cstheme="minorHAnsi"/>
          <w:sz w:val="24"/>
          <w:szCs w:val="24"/>
          <w:highlight w:val="yellow"/>
        </w:rPr>
        <w:t>&lt; person, adresse&gt;</w:t>
      </w:r>
    </w:p>
    <w:p w14:paraId="274F33F1" w14:textId="77777777" w:rsidR="00C26F24" w:rsidRPr="00D214B5" w:rsidRDefault="00C26F24" w:rsidP="00C26F24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214B5"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</w:rPr>
        <w:br w:type="page"/>
      </w:r>
    </w:p>
    <w:p w14:paraId="248859FA" w14:textId="77777777" w:rsidR="00C26F24" w:rsidRPr="00D214B5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</w:p>
    <w:p w14:paraId="1DF092DB" w14:textId="77777777" w:rsidR="00C26F24" w:rsidRPr="00D214B5" w:rsidRDefault="00C26F24" w:rsidP="00C26F24">
      <w:pPr>
        <w:pStyle w:val="Heading1"/>
        <w:ind w:left="0"/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</w:pPr>
      <w:r w:rsidRPr="00D214B5">
        <w:rPr>
          <w:rFonts w:asciiTheme="majorHAnsi" w:eastAsiaTheme="majorEastAsia" w:hAnsiTheme="majorHAnsi" w:cstheme="majorBidi"/>
          <w:bCs w:val="0"/>
          <w:color w:val="2E74B5" w:themeColor="accent1" w:themeShade="BF"/>
          <w:sz w:val="32"/>
          <w:szCs w:val="32"/>
          <w:lang w:val="nb-NO"/>
        </w:rPr>
        <w:t>Betingelser ved overlevering til museet</w:t>
      </w:r>
    </w:p>
    <w:p w14:paraId="313E9687" w14:textId="77777777" w:rsidR="00C26F24" w:rsidRPr="00D214B5" w:rsidRDefault="00C26F24" w:rsidP="00C26F24">
      <w:p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Jeg gir herved det beskrevne materialet til museet uten betingelser. </w:t>
      </w:r>
    </w:p>
    <w:p w14:paraId="49219102" w14:textId="451933BE" w:rsidR="00C26F24" w:rsidRPr="00D214B5" w:rsidRDefault="008579D2" w:rsidP="00C26F24">
      <w:pPr>
        <w:rPr>
          <w:rFonts w:cs="Times New Roman"/>
          <w:sz w:val="24"/>
          <w:szCs w:val="24"/>
        </w:rPr>
      </w:pPr>
      <w:r w:rsidRPr="00D214B5">
        <w:rPr>
          <w:rFonts w:cs="Times New Roman"/>
          <w:b/>
          <w:bCs/>
          <w:sz w:val="24"/>
          <w:szCs w:val="24"/>
        </w:rPr>
        <w:t xml:space="preserve">Jeg </w:t>
      </w:r>
      <w:r w:rsidR="00C26F24" w:rsidRPr="00D214B5">
        <w:rPr>
          <w:rFonts w:cs="Times New Roman"/>
          <w:b/>
          <w:bCs/>
          <w:sz w:val="24"/>
          <w:szCs w:val="24"/>
        </w:rPr>
        <w:t>bekrefter at: </w:t>
      </w:r>
      <w:r w:rsidR="00C26F24" w:rsidRPr="00D214B5">
        <w:rPr>
          <w:rFonts w:cs="Times New Roman"/>
          <w:sz w:val="24"/>
          <w:szCs w:val="24"/>
        </w:rPr>
        <w:t>​</w:t>
      </w:r>
    </w:p>
    <w:p w14:paraId="27C4DD02" w14:textId="43EE5A33" w:rsidR="00C26F24" w:rsidRPr="00D214B5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Objekter er samlet inn på lovlig vis, innsamlet/ervervet iht. nasjonale og internasjonal</w:t>
      </w:r>
      <w:r w:rsidR="007F2F4F">
        <w:rPr>
          <w:rFonts w:cs="Times New Roman"/>
          <w:sz w:val="24"/>
          <w:szCs w:val="24"/>
        </w:rPr>
        <w:t>e lover, regler og konvensjoner</w:t>
      </w:r>
      <w:r w:rsidRPr="00D214B5">
        <w:rPr>
          <w:rFonts w:cs="Times New Roman"/>
          <w:sz w:val="24"/>
          <w:szCs w:val="24"/>
        </w:rPr>
        <w:t xml:space="preserve"> </w:t>
      </w:r>
    </w:p>
    <w:p w14:paraId="465F630D" w14:textId="72ABE2BD" w:rsidR="00C26F24" w:rsidRPr="00D214B5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Jeg har rett til å gi det til </w:t>
      </w:r>
      <w:r w:rsidR="007F2F4F">
        <w:rPr>
          <w:rFonts w:cs="Times New Roman"/>
          <w:sz w:val="24"/>
          <w:szCs w:val="24"/>
        </w:rPr>
        <w:t>museet</w:t>
      </w:r>
      <w:r w:rsidR="0025389B" w:rsidRPr="00D214B5">
        <w:rPr>
          <w:rFonts w:cs="Times New Roman"/>
          <w:sz w:val="24"/>
          <w:szCs w:val="24"/>
        </w:rPr>
        <w:t xml:space="preserve"> ​</w:t>
      </w:r>
    </w:p>
    <w:p w14:paraId="5467D4F2" w14:textId="252BAE7D" w:rsidR="00C26F24" w:rsidRPr="00D214B5" w:rsidRDefault="00C26F24" w:rsidP="00C26F2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At de</w:t>
      </w:r>
      <w:r w:rsidR="007F2F4F">
        <w:rPr>
          <w:rFonts w:cs="Times New Roman"/>
          <w:sz w:val="24"/>
          <w:szCs w:val="24"/>
        </w:rPr>
        <w:t>t ikke hefter noe ved objektene</w:t>
      </w:r>
    </w:p>
    <w:p w14:paraId="2E611EFB" w14:textId="54CE52E6" w:rsidR="00C26F24" w:rsidRPr="00D214B5" w:rsidRDefault="00C26F24" w:rsidP="00C26F24">
      <w:pPr>
        <w:rPr>
          <w:rFonts w:cs="Times New Roman"/>
          <w:b/>
          <w:bCs/>
          <w:sz w:val="24"/>
          <w:szCs w:val="24"/>
        </w:rPr>
      </w:pPr>
      <w:r w:rsidRPr="00D214B5">
        <w:rPr>
          <w:rFonts w:cs="Times New Roman"/>
          <w:b/>
          <w:bCs/>
          <w:sz w:val="24"/>
          <w:szCs w:val="24"/>
        </w:rPr>
        <w:t xml:space="preserve">Ved å donere disse/dette objekt(er) kan museet (etter artikkel 6(1)(e) i EUs personvernsforordning): </w:t>
      </w:r>
    </w:p>
    <w:p w14:paraId="5EEE5F92" w14:textId="61124606" w:rsidR="00C26F24" w:rsidRPr="00D214B5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Lagre opplysninger om personnavn, tid og sted for funn og gjøre disse fritt tilgjengelig og søkbart på </w:t>
      </w:r>
      <w:r w:rsidR="0025389B" w:rsidRPr="00D214B5">
        <w:rPr>
          <w:rFonts w:cs="Times New Roman"/>
          <w:sz w:val="24"/>
          <w:szCs w:val="24"/>
        </w:rPr>
        <w:t>internett. ​</w:t>
      </w:r>
      <w:r w:rsidRPr="00D214B5">
        <w:rPr>
          <w:rFonts w:cs="Times New Roman"/>
          <w:sz w:val="24"/>
          <w:szCs w:val="24"/>
        </w:rPr>
        <w:t xml:space="preserve"> Opplysningene vil bli lagret permanent. </w:t>
      </w:r>
    </w:p>
    <w:p w14:paraId="79D53C74" w14:textId="22298939" w:rsidR="00C26F24" w:rsidRPr="00D214B5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Innlemme objektet i sine samlinger, avhende,</w:t>
      </w:r>
      <w:r w:rsidR="008579D2" w:rsidRPr="00D214B5">
        <w:rPr>
          <w:rFonts w:cs="Times New Roman"/>
          <w:sz w:val="24"/>
          <w:szCs w:val="24"/>
        </w:rPr>
        <w:t xml:space="preserve"> tilbakelevering,</w:t>
      </w:r>
      <w:r w:rsidRPr="00D214B5">
        <w:rPr>
          <w:rFonts w:cs="Times New Roman"/>
          <w:sz w:val="24"/>
          <w:szCs w:val="24"/>
        </w:rPr>
        <w:t xml:space="preserve"> gi bort og/eller selge​</w:t>
      </w:r>
    </w:p>
    <w:p w14:paraId="047D14DF" w14:textId="77777777" w:rsidR="00C26F24" w:rsidRPr="00D214B5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Forske på objekter og publisere resultater fra objekter</w:t>
      </w:r>
    </w:p>
    <w:p w14:paraId="4D9663B0" w14:textId="77777777" w:rsidR="00C26F24" w:rsidRPr="00D214B5" w:rsidRDefault="00C26F24" w:rsidP="00C26F2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Ta patent på, utnytte kommersielt, ta ideer eller produkter fra objekter</w:t>
      </w:r>
    </w:p>
    <w:p w14:paraId="1D7B2504" w14:textId="77777777" w:rsidR="00C26F24" w:rsidRPr="00D214B5" w:rsidRDefault="00C26F24" w:rsidP="00C26F24">
      <w:pPr>
        <w:rPr>
          <w:rFonts w:cs="Times New Roman"/>
          <w:sz w:val="24"/>
          <w:szCs w:val="24"/>
        </w:rPr>
      </w:pPr>
    </w:p>
    <w:p w14:paraId="1847C846" w14:textId="77777777" w:rsidR="00C26F24" w:rsidRPr="00D214B5" w:rsidRDefault="00C26F24" w:rsidP="00C26F24">
      <w:p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Dine rettigheter og kontaktinformasjon: </w:t>
      </w:r>
    </w:p>
    <w:p w14:paraId="14DAD34A" w14:textId="77777777" w:rsidR="00C26F24" w:rsidRPr="00D214B5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For å få oversikt over registeret personopplysninger ta kontakt med:</w:t>
      </w:r>
    </w:p>
    <w:p w14:paraId="29E877A7" w14:textId="718A87D3" w:rsidR="00C26F24" w:rsidRPr="00D214B5" w:rsidRDefault="00C26F24" w:rsidP="00C26F24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Personvernombudet </w:t>
      </w:r>
      <w:r w:rsidR="00B40EB9" w:rsidRPr="00D214B5">
        <w:rPr>
          <w:rFonts w:cs="Times New Roman"/>
          <w:sz w:val="24"/>
          <w:szCs w:val="24"/>
        </w:rPr>
        <w:t>ved museet/universitetet (NAVN)</w:t>
      </w:r>
    </w:p>
    <w:p w14:paraId="56431D3B" w14:textId="77777777" w:rsidR="00C26F24" w:rsidRPr="00D214B5" w:rsidRDefault="00C26F24" w:rsidP="00C26F24">
      <w:pPr>
        <w:pStyle w:val="ListParagraph"/>
        <w:numPr>
          <w:ilvl w:val="1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Behandlingsansvarlig ved museet</w:t>
      </w:r>
    </w:p>
    <w:p w14:paraId="67C538EC" w14:textId="77777777" w:rsidR="00C26F24" w:rsidRPr="00D214B5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Du har rett til innsyn i personopplysningene og korrigering av personopplysningene.</w:t>
      </w:r>
    </w:p>
    <w:p w14:paraId="1425A36F" w14:textId="77777777" w:rsidR="00C26F24" w:rsidRPr="00D214B5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 xml:space="preserve">Du har </w:t>
      </w:r>
      <w:r w:rsidRPr="00D214B5">
        <w:rPr>
          <w:rFonts w:cs="Times New Roman"/>
          <w:b/>
          <w:bCs/>
          <w:sz w:val="24"/>
          <w:szCs w:val="24"/>
        </w:rPr>
        <w:t>ikke</w:t>
      </w:r>
      <w:r w:rsidRPr="00D214B5">
        <w:rPr>
          <w:rFonts w:cs="Times New Roman"/>
          <w:sz w:val="24"/>
          <w:szCs w:val="24"/>
        </w:rPr>
        <w:t xml:space="preserve"> rett til å kreve sletting av personopplysningene jfr. Artikkel 17 (3)(d) i EUs personvernsforordning</w:t>
      </w:r>
    </w:p>
    <w:p w14:paraId="02FB89CF" w14:textId="77777777" w:rsidR="00C26F24" w:rsidRPr="00D214B5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Rettslig grunnlag (UHL, Kulturminneloven)</w:t>
      </w:r>
    </w:p>
    <w:p w14:paraId="06E26B52" w14:textId="64895DC7" w:rsidR="00C26F24" w:rsidRPr="00D214B5" w:rsidRDefault="00C26F24" w:rsidP="00C26F24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D214B5">
        <w:rPr>
          <w:rFonts w:cs="Times New Roman"/>
          <w:sz w:val="24"/>
          <w:szCs w:val="24"/>
        </w:rPr>
        <w:t>Du har rett til å klage p</w:t>
      </w:r>
      <w:r w:rsidR="007F2F4F">
        <w:rPr>
          <w:rFonts w:cs="Times New Roman"/>
          <w:sz w:val="24"/>
          <w:szCs w:val="24"/>
        </w:rPr>
        <w:t>å behandlingen til Datatilsynet</w:t>
      </w:r>
    </w:p>
    <w:p w14:paraId="373BE735" w14:textId="77777777" w:rsidR="00C26F24" w:rsidRPr="00D214B5" w:rsidRDefault="00C26F24" w:rsidP="00C26F24">
      <w:pPr>
        <w:spacing w:line="240" w:lineRule="auto"/>
        <w:rPr>
          <w:rFonts w:cs="Times New Roman"/>
          <w:sz w:val="24"/>
          <w:szCs w:val="24"/>
        </w:rPr>
      </w:pPr>
    </w:p>
    <w:p w14:paraId="1021B27E" w14:textId="77777777" w:rsidR="00C26F24" w:rsidRPr="00D214B5" w:rsidRDefault="00C26F24" w:rsidP="00C26F24">
      <w:pPr>
        <w:spacing w:line="259" w:lineRule="auto"/>
        <w:rPr>
          <w:b/>
        </w:rPr>
      </w:pPr>
    </w:p>
    <w:p w14:paraId="77C93295" w14:textId="77777777" w:rsidR="00C26F24" w:rsidRPr="00D214B5" w:rsidRDefault="00C26F24" w:rsidP="00C26F24">
      <w:pPr>
        <w:spacing w:line="259" w:lineRule="auto"/>
        <w:rPr>
          <w:b/>
        </w:rPr>
      </w:pPr>
    </w:p>
    <w:p w14:paraId="7CA681C6" w14:textId="77777777" w:rsidR="00C26F24" w:rsidRPr="00D214B5" w:rsidRDefault="00C26F24" w:rsidP="00C26F24">
      <w:pPr>
        <w:spacing w:line="259" w:lineRule="auto"/>
        <w:rPr>
          <w:b/>
        </w:rPr>
      </w:pPr>
    </w:p>
    <w:p w14:paraId="1ACD8EAE" w14:textId="77777777" w:rsidR="00B52ADC" w:rsidRPr="00D214B5" w:rsidRDefault="00B52ADC"/>
    <w:sectPr w:rsidR="00B52ADC" w:rsidRPr="00D214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EE7B" w14:textId="77777777" w:rsidR="00B52ADC" w:rsidRDefault="00B52ADC" w:rsidP="00A66CC7">
      <w:pPr>
        <w:spacing w:after="0" w:line="240" w:lineRule="auto"/>
      </w:pPr>
      <w:r>
        <w:separator/>
      </w:r>
    </w:p>
  </w:endnote>
  <w:endnote w:type="continuationSeparator" w:id="0">
    <w:p w14:paraId="1FEBA5E3" w14:textId="77777777" w:rsidR="00B52ADC" w:rsidRDefault="00B52ADC" w:rsidP="00A6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52ADC" w:rsidRPr="00EB5ADB" w14:paraId="5665D061" w14:textId="77777777">
      <w:tc>
        <w:tcPr>
          <w:tcW w:w="918" w:type="dxa"/>
        </w:tcPr>
        <w:p w14:paraId="11B54E5C" w14:textId="3F995B90" w:rsidR="00B52ADC" w:rsidRDefault="00B52ADC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65B08" w:rsidRPr="00065B08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38BD48B" w14:textId="1D60D9EF" w:rsidR="00B52ADC" w:rsidRPr="00CF77E2" w:rsidRDefault="007F2F4F" w:rsidP="007F2F4F">
          <w:pPr>
            <w:pStyle w:val="Footer"/>
            <w:rPr>
              <w:lang w:val="nn-NO"/>
            </w:rPr>
          </w:pPr>
          <w:r>
            <w:rPr>
              <w:lang w:val="nn-NO"/>
            </w:rPr>
            <w:t>M</w:t>
          </w:r>
          <w:r w:rsidR="00B52ADC">
            <w:rPr>
              <w:lang w:val="nn-NO"/>
            </w:rPr>
            <w:t>ottaksskjema for objekter til naturhistorisksamlinger</w:t>
          </w:r>
        </w:p>
      </w:tc>
    </w:tr>
  </w:tbl>
  <w:p w14:paraId="1AF80B0F" w14:textId="77777777" w:rsidR="00B52ADC" w:rsidRPr="00CF77E2" w:rsidRDefault="00B52ADC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6163" w14:textId="77777777" w:rsidR="00B52ADC" w:rsidRDefault="00B52ADC" w:rsidP="00A66CC7">
      <w:pPr>
        <w:spacing w:after="0" w:line="240" w:lineRule="auto"/>
      </w:pPr>
      <w:r>
        <w:separator/>
      </w:r>
    </w:p>
  </w:footnote>
  <w:footnote w:type="continuationSeparator" w:id="0">
    <w:p w14:paraId="4234C07B" w14:textId="77777777" w:rsidR="00B52ADC" w:rsidRDefault="00B52ADC" w:rsidP="00A6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0B60"/>
    <w:multiLevelType w:val="hybridMultilevel"/>
    <w:tmpl w:val="17A0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149FB"/>
    <w:multiLevelType w:val="hybridMultilevel"/>
    <w:tmpl w:val="E8DE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F034C"/>
    <w:multiLevelType w:val="hybridMultilevel"/>
    <w:tmpl w:val="12F48F22"/>
    <w:lvl w:ilvl="0" w:tplc="F97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24"/>
    <w:rsid w:val="00053975"/>
    <w:rsid w:val="00065B08"/>
    <w:rsid w:val="000717DE"/>
    <w:rsid w:val="0007420C"/>
    <w:rsid w:val="000A22A0"/>
    <w:rsid w:val="000C420F"/>
    <w:rsid w:val="00191C22"/>
    <w:rsid w:val="00192F95"/>
    <w:rsid w:val="0019540F"/>
    <w:rsid w:val="001A59B6"/>
    <w:rsid w:val="001D312A"/>
    <w:rsid w:val="00220BC0"/>
    <w:rsid w:val="0025389B"/>
    <w:rsid w:val="002B0EA4"/>
    <w:rsid w:val="002F5B64"/>
    <w:rsid w:val="00341677"/>
    <w:rsid w:val="0038379A"/>
    <w:rsid w:val="004354F0"/>
    <w:rsid w:val="00470016"/>
    <w:rsid w:val="00495FAB"/>
    <w:rsid w:val="0049602D"/>
    <w:rsid w:val="00505186"/>
    <w:rsid w:val="005C4093"/>
    <w:rsid w:val="00626189"/>
    <w:rsid w:val="0078112E"/>
    <w:rsid w:val="007A00D3"/>
    <w:rsid w:val="007F2F4F"/>
    <w:rsid w:val="007F6E2E"/>
    <w:rsid w:val="008579D2"/>
    <w:rsid w:val="008A1D75"/>
    <w:rsid w:val="00927FC0"/>
    <w:rsid w:val="00945BED"/>
    <w:rsid w:val="0095396C"/>
    <w:rsid w:val="00993F2F"/>
    <w:rsid w:val="009A28A1"/>
    <w:rsid w:val="00A66CC7"/>
    <w:rsid w:val="00B40EB9"/>
    <w:rsid w:val="00B52ADC"/>
    <w:rsid w:val="00B766ED"/>
    <w:rsid w:val="00C12E6B"/>
    <w:rsid w:val="00C265BA"/>
    <w:rsid w:val="00C26F24"/>
    <w:rsid w:val="00CA5C0D"/>
    <w:rsid w:val="00CF183E"/>
    <w:rsid w:val="00D214B5"/>
    <w:rsid w:val="00E4257D"/>
    <w:rsid w:val="00F3507F"/>
    <w:rsid w:val="00F63A54"/>
    <w:rsid w:val="00F7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3F0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24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C26F24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F24"/>
    <w:rPr>
      <w:rFonts w:ascii="Calibri" w:eastAsia="Calibri" w:hAnsi="Calibr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26F24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26F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F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24"/>
  </w:style>
  <w:style w:type="paragraph" w:styleId="BalloonText">
    <w:name w:val="Balloon Text"/>
    <w:basedOn w:val="Normal"/>
    <w:link w:val="BalloonTextChar"/>
    <w:uiPriority w:val="99"/>
    <w:semiHidden/>
    <w:unhideWhenUsed/>
    <w:rsid w:val="00C2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24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C26F24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F24"/>
    <w:rPr>
      <w:rFonts w:ascii="Calibri" w:eastAsia="Calibri" w:hAnsi="Calibr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26F24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26F2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F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24"/>
  </w:style>
  <w:style w:type="paragraph" w:styleId="BalloonText">
    <w:name w:val="Balloon Text"/>
    <w:basedOn w:val="Normal"/>
    <w:link w:val="BalloonTextChar"/>
    <w:uiPriority w:val="99"/>
    <w:semiHidden/>
    <w:unhideWhenUsed/>
    <w:rsid w:val="00C2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FAB3-E8AC-4257-9949-154D9F4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10</cp:revision>
  <cp:lastPrinted>2018-05-29T08:25:00Z</cp:lastPrinted>
  <dcterms:created xsi:type="dcterms:W3CDTF">2018-07-06T09:51:00Z</dcterms:created>
  <dcterms:modified xsi:type="dcterms:W3CDTF">2018-07-06T11:04:00Z</dcterms:modified>
</cp:coreProperties>
</file>